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8E" w:rsidRDefault="0016588E" w:rsidP="0016588E">
      <w:pPr>
        <w:ind w:firstLine="708"/>
        <w:jc w:val="center"/>
        <w:rPr>
          <w:b/>
          <w:sz w:val="28"/>
          <w:szCs w:val="28"/>
        </w:rPr>
      </w:pPr>
      <w:r w:rsidRPr="00A90F13">
        <w:rPr>
          <w:b/>
          <w:sz w:val="28"/>
          <w:szCs w:val="28"/>
        </w:rPr>
        <w:t xml:space="preserve">Информация о тарифах на регулируемые услуги железнодорожных путей с объектами железнодорожного транспорта по договору концессии </w:t>
      </w:r>
      <w:r>
        <w:rPr>
          <w:b/>
          <w:sz w:val="28"/>
          <w:szCs w:val="28"/>
        </w:rPr>
        <w:t xml:space="preserve">       </w:t>
      </w:r>
      <w:r w:rsidRPr="00A90F13">
        <w:rPr>
          <w:b/>
          <w:sz w:val="28"/>
          <w:szCs w:val="28"/>
        </w:rPr>
        <w:t>АО «</w:t>
      </w:r>
      <w:proofErr w:type="spellStart"/>
      <w:r w:rsidRPr="00A90F13">
        <w:rPr>
          <w:b/>
          <w:sz w:val="28"/>
          <w:szCs w:val="28"/>
        </w:rPr>
        <w:t>Досжан</w:t>
      </w:r>
      <w:proofErr w:type="spellEnd"/>
      <w:r w:rsidRPr="00A90F13">
        <w:rPr>
          <w:b/>
          <w:sz w:val="28"/>
          <w:szCs w:val="28"/>
        </w:rPr>
        <w:t xml:space="preserve"> </w:t>
      </w:r>
      <w:proofErr w:type="spellStart"/>
      <w:r w:rsidRPr="00A90F13">
        <w:rPr>
          <w:b/>
          <w:sz w:val="28"/>
          <w:szCs w:val="28"/>
        </w:rPr>
        <w:t>темі</w:t>
      </w:r>
      <w:proofErr w:type="gramStart"/>
      <w:r w:rsidRPr="00A90F13">
        <w:rPr>
          <w:b/>
          <w:sz w:val="28"/>
          <w:szCs w:val="28"/>
        </w:rPr>
        <w:t>р</w:t>
      </w:r>
      <w:proofErr w:type="spellEnd"/>
      <w:proofErr w:type="gramEnd"/>
      <w:r w:rsidRPr="00A90F13">
        <w:rPr>
          <w:b/>
          <w:sz w:val="28"/>
          <w:szCs w:val="28"/>
        </w:rPr>
        <w:t xml:space="preserve"> </w:t>
      </w:r>
      <w:proofErr w:type="spellStart"/>
      <w:r w:rsidRPr="00A90F13">
        <w:rPr>
          <w:b/>
          <w:sz w:val="28"/>
          <w:szCs w:val="28"/>
        </w:rPr>
        <w:t>жолы</w:t>
      </w:r>
      <w:proofErr w:type="spellEnd"/>
      <w:r w:rsidRPr="00A90F13">
        <w:rPr>
          <w:b/>
          <w:sz w:val="28"/>
          <w:szCs w:val="28"/>
        </w:rPr>
        <w:t xml:space="preserve">»  на участке Шар – </w:t>
      </w:r>
      <w:proofErr w:type="spellStart"/>
      <w:r w:rsidRPr="00A90F13">
        <w:rPr>
          <w:b/>
          <w:sz w:val="28"/>
          <w:szCs w:val="28"/>
        </w:rPr>
        <w:t>Новоустькаменогорск</w:t>
      </w:r>
      <w:proofErr w:type="spellEnd"/>
      <w:r>
        <w:rPr>
          <w:b/>
          <w:sz w:val="28"/>
          <w:szCs w:val="28"/>
        </w:rPr>
        <w:t xml:space="preserve">                             </w:t>
      </w:r>
    </w:p>
    <w:p w:rsidR="0016588E" w:rsidRDefault="0016588E" w:rsidP="0016588E">
      <w:pPr>
        <w:rPr>
          <w:sz w:val="28"/>
          <w:szCs w:val="28"/>
        </w:rPr>
      </w:pPr>
    </w:p>
    <w:p w:rsidR="0016588E" w:rsidRDefault="0016588E" w:rsidP="0016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1E54">
        <w:rPr>
          <w:sz w:val="28"/>
          <w:szCs w:val="28"/>
        </w:rPr>
        <w:t>АО «К</w:t>
      </w:r>
      <w:r>
        <w:rPr>
          <w:sz w:val="28"/>
          <w:szCs w:val="28"/>
        </w:rPr>
        <w:t>ТЖ – Грузовые перевозки»</w:t>
      </w:r>
      <w:r w:rsidRPr="00371E54">
        <w:rPr>
          <w:sz w:val="28"/>
          <w:szCs w:val="28"/>
        </w:rPr>
        <w:t xml:space="preserve"> сообщает, что в соответствии с </w:t>
      </w:r>
      <w:r>
        <w:rPr>
          <w:sz w:val="28"/>
          <w:szCs w:val="28"/>
        </w:rPr>
        <w:t xml:space="preserve">письмом </w:t>
      </w:r>
      <w:r w:rsidRPr="00371E54">
        <w:rPr>
          <w:sz w:val="28"/>
          <w:szCs w:val="28"/>
        </w:rPr>
        <w:t>АО «</w:t>
      </w:r>
      <w:proofErr w:type="spellStart"/>
      <w:r w:rsidRPr="00371E54">
        <w:rPr>
          <w:sz w:val="28"/>
          <w:szCs w:val="28"/>
        </w:rPr>
        <w:t>Досжан</w:t>
      </w:r>
      <w:proofErr w:type="spellEnd"/>
      <w:r w:rsidRPr="00371E54">
        <w:rPr>
          <w:sz w:val="28"/>
          <w:szCs w:val="28"/>
        </w:rPr>
        <w:t xml:space="preserve"> </w:t>
      </w:r>
      <w:proofErr w:type="spellStart"/>
      <w:r w:rsidRPr="00371E54">
        <w:rPr>
          <w:sz w:val="28"/>
          <w:szCs w:val="28"/>
        </w:rPr>
        <w:t>темі</w:t>
      </w:r>
      <w:proofErr w:type="gramStart"/>
      <w:r w:rsidRPr="00371E54">
        <w:rPr>
          <w:sz w:val="28"/>
          <w:szCs w:val="28"/>
        </w:rPr>
        <w:t>р</w:t>
      </w:r>
      <w:proofErr w:type="spellEnd"/>
      <w:proofErr w:type="gramEnd"/>
      <w:r w:rsidRPr="00371E54">
        <w:rPr>
          <w:sz w:val="28"/>
          <w:szCs w:val="28"/>
        </w:rPr>
        <w:t xml:space="preserve"> </w:t>
      </w:r>
      <w:proofErr w:type="spellStart"/>
      <w:r w:rsidRPr="00371E54">
        <w:rPr>
          <w:sz w:val="28"/>
          <w:szCs w:val="28"/>
        </w:rPr>
        <w:t>жолы</w:t>
      </w:r>
      <w:proofErr w:type="spellEnd"/>
      <w:r w:rsidRPr="00371E54">
        <w:rPr>
          <w:sz w:val="28"/>
          <w:szCs w:val="28"/>
        </w:rPr>
        <w:t>» (ДТЖ)</w:t>
      </w:r>
      <w:r>
        <w:rPr>
          <w:sz w:val="28"/>
          <w:szCs w:val="28"/>
        </w:rPr>
        <w:t xml:space="preserve"> от 30 ноября 2017 года №63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ы тарифы </w:t>
      </w:r>
      <w:r w:rsidRPr="00371E54">
        <w:rPr>
          <w:sz w:val="28"/>
          <w:szCs w:val="28"/>
        </w:rPr>
        <w:t>на регулируемые услуги железнодорожных путей с объектами железнодорожного транспорта на участке Шар-</w:t>
      </w:r>
      <w:proofErr w:type="spellStart"/>
      <w:r w:rsidRPr="00371E54">
        <w:rPr>
          <w:sz w:val="28"/>
          <w:szCs w:val="28"/>
        </w:rPr>
        <w:t>Новоустькаменогорск</w:t>
      </w:r>
      <w:proofErr w:type="spellEnd"/>
      <w:r>
        <w:rPr>
          <w:sz w:val="28"/>
          <w:szCs w:val="28"/>
        </w:rPr>
        <w:t>.</w:t>
      </w:r>
    </w:p>
    <w:p w:rsidR="0016588E" w:rsidRDefault="0016588E" w:rsidP="00165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371E54">
        <w:rPr>
          <w:sz w:val="28"/>
          <w:szCs w:val="28"/>
        </w:rPr>
        <w:t xml:space="preserve"> вв</w:t>
      </w:r>
      <w:r>
        <w:rPr>
          <w:sz w:val="28"/>
          <w:szCs w:val="28"/>
        </w:rPr>
        <w:t xml:space="preserve">одятся </w:t>
      </w:r>
      <w:r w:rsidRPr="00371E54">
        <w:rPr>
          <w:sz w:val="28"/>
          <w:szCs w:val="28"/>
        </w:rPr>
        <w:t xml:space="preserve">в действие </w:t>
      </w:r>
      <w:r w:rsidRPr="00595855">
        <w:rPr>
          <w:b/>
          <w:sz w:val="28"/>
          <w:szCs w:val="28"/>
        </w:rPr>
        <w:t xml:space="preserve">с 1 </w:t>
      </w:r>
      <w:r>
        <w:rPr>
          <w:b/>
          <w:sz w:val="28"/>
          <w:szCs w:val="28"/>
        </w:rPr>
        <w:t>января</w:t>
      </w:r>
      <w:r w:rsidRPr="0059585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595855">
        <w:rPr>
          <w:b/>
          <w:sz w:val="28"/>
          <w:szCs w:val="28"/>
        </w:rPr>
        <w:t xml:space="preserve"> года</w:t>
      </w:r>
      <w:r w:rsidRPr="00371E54">
        <w:rPr>
          <w:sz w:val="28"/>
          <w:szCs w:val="28"/>
        </w:rPr>
        <w:t>.</w:t>
      </w:r>
    </w:p>
    <w:p w:rsidR="00EE54FA" w:rsidRDefault="0016588E" w:rsidP="00EE54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0BF" w:rsidRPr="001900BB">
        <w:rPr>
          <w:sz w:val="28"/>
          <w:szCs w:val="28"/>
        </w:rPr>
        <w:t>П</w:t>
      </w:r>
      <w:r w:rsidR="00EE54FA" w:rsidRPr="001900BB">
        <w:rPr>
          <w:sz w:val="28"/>
          <w:szCs w:val="28"/>
        </w:rPr>
        <w:t>оряд</w:t>
      </w:r>
      <w:r w:rsidR="004950BF" w:rsidRPr="001900BB">
        <w:rPr>
          <w:sz w:val="28"/>
          <w:szCs w:val="28"/>
        </w:rPr>
        <w:t>о</w:t>
      </w:r>
      <w:r w:rsidR="00EE54FA" w:rsidRPr="001900BB">
        <w:rPr>
          <w:sz w:val="28"/>
          <w:szCs w:val="28"/>
        </w:rPr>
        <w:t>к расчета тарифов на перевозки грузов, порожних вагонов и контейнеров через участок ДТЖ</w:t>
      </w:r>
      <w:r w:rsidR="004950BF" w:rsidRPr="001900BB">
        <w:rPr>
          <w:sz w:val="28"/>
          <w:szCs w:val="28"/>
        </w:rPr>
        <w:t xml:space="preserve"> остается без изменений</w:t>
      </w:r>
      <w:r w:rsidR="00EE54FA" w:rsidRPr="001900BB">
        <w:rPr>
          <w:sz w:val="28"/>
          <w:szCs w:val="28"/>
        </w:rPr>
        <w:t>.</w:t>
      </w:r>
    </w:p>
    <w:p w:rsidR="00C84BF6" w:rsidRPr="001900BB" w:rsidRDefault="00C84BF6" w:rsidP="00EE54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ложение: на 2 листах.</w:t>
      </w:r>
    </w:p>
    <w:p w:rsidR="00D06E5B" w:rsidRDefault="00C84BF6" w:rsidP="00956E6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FAB729C" wp14:editId="0F589022">
            <wp:extent cx="6209665" cy="8776929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5B" w:rsidRDefault="00C84BF6" w:rsidP="00956E6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09665" cy="877692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6E5B" w:rsidSect="00B65606">
      <w:headerReference w:type="default" r:id="rId11"/>
      <w:pgSz w:w="11906" w:h="16838" w:code="9"/>
      <w:pgMar w:top="1418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3D" w:rsidRDefault="00A2183D">
      <w:r>
        <w:separator/>
      </w:r>
    </w:p>
  </w:endnote>
  <w:endnote w:type="continuationSeparator" w:id="0">
    <w:p w:rsidR="00A2183D" w:rsidRDefault="00A2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3D" w:rsidRDefault="00A2183D">
      <w:r>
        <w:separator/>
      </w:r>
    </w:p>
  </w:footnote>
  <w:footnote w:type="continuationSeparator" w:id="0">
    <w:p w:rsidR="00A2183D" w:rsidRDefault="00A2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8871"/>
      <w:docPartObj>
        <w:docPartGallery w:val="Page Numbers (Top of Page)"/>
        <w:docPartUnique/>
      </w:docPartObj>
    </w:sdtPr>
    <w:sdtEndPr/>
    <w:sdtContent>
      <w:p w:rsidR="007541CE" w:rsidRDefault="00956E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F6">
          <w:rPr>
            <w:noProof/>
          </w:rPr>
          <w:t>2</w:t>
        </w:r>
        <w:r>
          <w:fldChar w:fldCharType="end"/>
        </w:r>
      </w:p>
    </w:sdtContent>
  </w:sdt>
  <w:p w:rsidR="007541CE" w:rsidRDefault="00A218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793"/>
    <w:multiLevelType w:val="hybridMultilevel"/>
    <w:tmpl w:val="29BA38E0"/>
    <w:lvl w:ilvl="0" w:tplc="0E4CD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6F"/>
    <w:rsid w:val="000321D7"/>
    <w:rsid w:val="000A2810"/>
    <w:rsid w:val="000A5AC7"/>
    <w:rsid w:val="000B36E6"/>
    <w:rsid w:val="000F696C"/>
    <w:rsid w:val="000F6FDB"/>
    <w:rsid w:val="00103703"/>
    <w:rsid w:val="00131EC4"/>
    <w:rsid w:val="001541CD"/>
    <w:rsid w:val="0016588E"/>
    <w:rsid w:val="0017592D"/>
    <w:rsid w:val="00183E68"/>
    <w:rsid w:val="0018545B"/>
    <w:rsid w:val="00187F33"/>
    <w:rsid w:val="001900BB"/>
    <w:rsid w:val="001A30BA"/>
    <w:rsid w:val="001B0032"/>
    <w:rsid w:val="001B0C92"/>
    <w:rsid w:val="001C2920"/>
    <w:rsid w:val="001D069D"/>
    <w:rsid w:val="001D197E"/>
    <w:rsid w:val="0022438D"/>
    <w:rsid w:val="0025064E"/>
    <w:rsid w:val="0025682A"/>
    <w:rsid w:val="002708C5"/>
    <w:rsid w:val="0028610B"/>
    <w:rsid w:val="002A28AD"/>
    <w:rsid w:val="002D2121"/>
    <w:rsid w:val="002D3747"/>
    <w:rsid w:val="002F228F"/>
    <w:rsid w:val="002F5030"/>
    <w:rsid w:val="00300AFB"/>
    <w:rsid w:val="00335BE9"/>
    <w:rsid w:val="00357C32"/>
    <w:rsid w:val="00371E54"/>
    <w:rsid w:val="003807FB"/>
    <w:rsid w:val="003A47BE"/>
    <w:rsid w:val="003C4B37"/>
    <w:rsid w:val="003E0290"/>
    <w:rsid w:val="003E0936"/>
    <w:rsid w:val="003E3106"/>
    <w:rsid w:val="004016E6"/>
    <w:rsid w:val="004077D6"/>
    <w:rsid w:val="00416FE0"/>
    <w:rsid w:val="00420903"/>
    <w:rsid w:val="0043038F"/>
    <w:rsid w:val="00440DFE"/>
    <w:rsid w:val="004631E7"/>
    <w:rsid w:val="004845C7"/>
    <w:rsid w:val="00487AEC"/>
    <w:rsid w:val="00492EB9"/>
    <w:rsid w:val="004950BF"/>
    <w:rsid w:val="004957B8"/>
    <w:rsid w:val="004A396C"/>
    <w:rsid w:val="004D6EB9"/>
    <w:rsid w:val="004F3D84"/>
    <w:rsid w:val="00520321"/>
    <w:rsid w:val="00570673"/>
    <w:rsid w:val="005907FE"/>
    <w:rsid w:val="00595855"/>
    <w:rsid w:val="005A20F6"/>
    <w:rsid w:val="005A6F86"/>
    <w:rsid w:val="005B1825"/>
    <w:rsid w:val="005D1ECB"/>
    <w:rsid w:val="005F1C27"/>
    <w:rsid w:val="005F4D46"/>
    <w:rsid w:val="0063206F"/>
    <w:rsid w:val="006350F5"/>
    <w:rsid w:val="0065129B"/>
    <w:rsid w:val="00674273"/>
    <w:rsid w:val="00683617"/>
    <w:rsid w:val="00684D0B"/>
    <w:rsid w:val="00685647"/>
    <w:rsid w:val="00694A4A"/>
    <w:rsid w:val="006A046B"/>
    <w:rsid w:val="006C0139"/>
    <w:rsid w:val="007076BD"/>
    <w:rsid w:val="007340DD"/>
    <w:rsid w:val="007737A2"/>
    <w:rsid w:val="007750D3"/>
    <w:rsid w:val="007827D9"/>
    <w:rsid w:val="00797208"/>
    <w:rsid w:val="007B3D2A"/>
    <w:rsid w:val="007C2777"/>
    <w:rsid w:val="007E7452"/>
    <w:rsid w:val="00816B77"/>
    <w:rsid w:val="0085787E"/>
    <w:rsid w:val="0087396C"/>
    <w:rsid w:val="008A1943"/>
    <w:rsid w:val="008B4727"/>
    <w:rsid w:val="008F1087"/>
    <w:rsid w:val="00904F09"/>
    <w:rsid w:val="00922641"/>
    <w:rsid w:val="00934A08"/>
    <w:rsid w:val="009506F1"/>
    <w:rsid w:val="00956E6F"/>
    <w:rsid w:val="009752EF"/>
    <w:rsid w:val="009757E7"/>
    <w:rsid w:val="00981A66"/>
    <w:rsid w:val="00991F67"/>
    <w:rsid w:val="009B64FB"/>
    <w:rsid w:val="009E30E4"/>
    <w:rsid w:val="009F3588"/>
    <w:rsid w:val="009F5AC8"/>
    <w:rsid w:val="00A2183D"/>
    <w:rsid w:val="00A35746"/>
    <w:rsid w:val="00A40848"/>
    <w:rsid w:val="00A56182"/>
    <w:rsid w:val="00A66EEA"/>
    <w:rsid w:val="00A94A38"/>
    <w:rsid w:val="00A97634"/>
    <w:rsid w:val="00AB4FF7"/>
    <w:rsid w:val="00AB7678"/>
    <w:rsid w:val="00AC1808"/>
    <w:rsid w:val="00AD7EC9"/>
    <w:rsid w:val="00AE5687"/>
    <w:rsid w:val="00AE6F8F"/>
    <w:rsid w:val="00AF21F9"/>
    <w:rsid w:val="00B065D6"/>
    <w:rsid w:val="00B26FC5"/>
    <w:rsid w:val="00B40539"/>
    <w:rsid w:val="00B57EC8"/>
    <w:rsid w:val="00B636AC"/>
    <w:rsid w:val="00B65606"/>
    <w:rsid w:val="00B85E7C"/>
    <w:rsid w:val="00B87A12"/>
    <w:rsid w:val="00BF1E24"/>
    <w:rsid w:val="00C117FC"/>
    <w:rsid w:val="00C32BD1"/>
    <w:rsid w:val="00C45A3B"/>
    <w:rsid w:val="00C62177"/>
    <w:rsid w:val="00C70B63"/>
    <w:rsid w:val="00C84BF6"/>
    <w:rsid w:val="00C858CA"/>
    <w:rsid w:val="00C9603E"/>
    <w:rsid w:val="00CC5A3B"/>
    <w:rsid w:val="00CD42C2"/>
    <w:rsid w:val="00CD6AFB"/>
    <w:rsid w:val="00CE20F4"/>
    <w:rsid w:val="00CE3076"/>
    <w:rsid w:val="00CE4F9F"/>
    <w:rsid w:val="00CE65A4"/>
    <w:rsid w:val="00D01412"/>
    <w:rsid w:val="00D06896"/>
    <w:rsid w:val="00D06E5B"/>
    <w:rsid w:val="00D1653D"/>
    <w:rsid w:val="00D24142"/>
    <w:rsid w:val="00D27E5A"/>
    <w:rsid w:val="00D505E8"/>
    <w:rsid w:val="00D55328"/>
    <w:rsid w:val="00D82FB9"/>
    <w:rsid w:val="00D95DE5"/>
    <w:rsid w:val="00DD179C"/>
    <w:rsid w:val="00DD1D0D"/>
    <w:rsid w:val="00E1196D"/>
    <w:rsid w:val="00E4161A"/>
    <w:rsid w:val="00E45738"/>
    <w:rsid w:val="00E5490E"/>
    <w:rsid w:val="00E80543"/>
    <w:rsid w:val="00E931A9"/>
    <w:rsid w:val="00EB354D"/>
    <w:rsid w:val="00ED2DA5"/>
    <w:rsid w:val="00ED60A9"/>
    <w:rsid w:val="00EE2E0A"/>
    <w:rsid w:val="00EE54FA"/>
    <w:rsid w:val="00EE6FFC"/>
    <w:rsid w:val="00EF5641"/>
    <w:rsid w:val="00F204A0"/>
    <w:rsid w:val="00F378F3"/>
    <w:rsid w:val="00F562C5"/>
    <w:rsid w:val="00F91FFD"/>
    <w:rsid w:val="00F93B3C"/>
    <w:rsid w:val="00FB0463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31CE-43EB-4415-B275-9CE3707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Х Искакова</dc:creator>
  <cp:lastModifiedBy>Гульмира О Токтарова</cp:lastModifiedBy>
  <cp:revision>3</cp:revision>
  <cp:lastPrinted>2017-12-12T09:21:00Z</cp:lastPrinted>
  <dcterms:created xsi:type="dcterms:W3CDTF">2017-12-25T09:55:00Z</dcterms:created>
  <dcterms:modified xsi:type="dcterms:W3CDTF">2017-12-25T09:59:00Z</dcterms:modified>
</cp:coreProperties>
</file>